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77777777"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14:paraId="50241E49" w14:textId="01983747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686F2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kulturi</w:t>
      </w:r>
    </w:p>
    <w:p w14:paraId="14AAB8D5" w14:textId="5726ADA4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</w:t>
      </w:r>
      <w:r w:rsidR="000B2CA1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3F5AA06E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0B2CA1">
        <w:rPr>
          <w:rFonts w:ascii="Arial Narrow" w:hAnsi="Arial Narrow"/>
          <w:sz w:val="24"/>
          <w:szCs w:val="24"/>
          <w:lang w:val="hr-HR"/>
        </w:rPr>
        <w:t>08. studenog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2BC63B8B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0B2CA1">
        <w:rPr>
          <w:rFonts w:ascii="Arial Narrow" w:hAnsi="Arial Narrow"/>
          <w:sz w:val="24"/>
          <w:szCs w:val="24"/>
          <w:lang w:val="hr-HR"/>
        </w:rPr>
        <w:t>17</w:t>
      </w:r>
      <w:r w:rsidR="00451C1B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0B2CA1">
        <w:rPr>
          <w:rFonts w:ascii="Arial Narrow" w:hAnsi="Arial Narrow"/>
          <w:sz w:val="24"/>
          <w:szCs w:val="24"/>
          <w:lang w:val="hr-HR"/>
        </w:rPr>
        <w:t>studenog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7E9747E9" w14:textId="0802F418" w:rsidR="00707846" w:rsidRPr="002F023D" w:rsidRDefault="00686F2C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DE1120">
        <w:rPr>
          <w:rFonts w:ascii="Arial Narrow" w:hAnsi="Arial Narrow"/>
        </w:rPr>
        <w:t>Dramska i plesna djelatnost te izvedbene umjetnosti</w:t>
      </w:r>
    </w:p>
    <w:p w14:paraId="0CAEBE64" w14:textId="0DD0CB3C" w:rsidR="00707846" w:rsidRPr="002F023D" w:rsidRDefault="00DE1120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2D052C">
        <w:rPr>
          <w:rFonts w:ascii="Arial Narrow" w:hAnsi="Arial Narrow"/>
        </w:rPr>
        <w:t>Knjižna, nakladnička i knjižničarska djelatnost</w:t>
      </w:r>
    </w:p>
    <w:p w14:paraId="26CAC8D6" w14:textId="2B9800BF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2D052C">
        <w:rPr>
          <w:rFonts w:ascii="Arial Narrow" w:hAnsi="Arial Narrow"/>
        </w:rPr>
        <w:t>Međunarodna kulturna suradnja</w:t>
      </w:r>
      <w:r w:rsidR="00707846" w:rsidRPr="002F02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</w:p>
    <w:p w14:paraId="4C8790A9" w14:textId="264A44CB" w:rsidR="00707846" w:rsidRPr="002F023D" w:rsidRDefault="002D052C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. Zaštita, obnova i čuvanje kulturne baštine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</w:t>
            </w:r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ic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22DD4C7D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</w:t>
            </w:r>
            <w:r w:rsidR="000B2CA1"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i 20</w:t>
            </w:r>
            <w:r w:rsidR="000B2CA1">
              <w:rPr>
                <w:rFonts w:ascii="Arial Narrow" w:eastAsia="Arial Unicode MS" w:hAnsi="Arial Narrow" w:cs="Arial"/>
                <w:sz w:val="22"/>
                <w:szCs w:val="22"/>
              </w:rPr>
              <w:t>21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53547231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</w:t>
            </w:r>
            <w:r w:rsidR="00AE15C1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Vlastoručni potpis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C9DC" w14:textId="77777777" w:rsidR="00E04E42" w:rsidRDefault="00E04E42" w:rsidP="001A446E">
      <w:r>
        <w:separator/>
      </w:r>
    </w:p>
  </w:endnote>
  <w:endnote w:type="continuationSeparator" w:id="0">
    <w:p w14:paraId="14B67CB5" w14:textId="77777777" w:rsidR="00E04E42" w:rsidRDefault="00E04E42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A515" w14:textId="77777777" w:rsidR="00E04E42" w:rsidRDefault="00E04E42" w:rsidP="001A446E">
      <w:r>
        <w:separator/>
      </w:r>
    </w:p>
  </w:footnote>
  <w:footnote w:type="continuationSeparator" w:id="0">
    <w:p w14:paraId="6AA50E06" w14:textId="77777777" w:rsidR="00E04E42" w:rsidRDefault="00E04E42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2CA1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052C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29E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86F2C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A12DE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15C1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1120"/>
    <w:rsid w:val="00DE5C74"/>
    <w:rsid w:val="00E0055A"/>
    <w:rsid w:val="00E04E42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0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dmin</cp:lastModifiedBy>
  <cp:revision>3</cp:revision>
  <cp:lastPrinted>2021-06-10T08:58:00Z</cp:lastPrinted>
  <dcterms:created xsi:type="dcterms:W3CDTF">2021-11-08T13:18:00Z</dcterms:created>
  <dcterms:modified xsi:type="dcterms:W3CDTF">2021-11-08T13:27:00Z</dcterms:modified>
</cp:coreProperties>
</file>